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E6" w:rsidRPr="009F7425" w:rsidRDefault="00B419C0" w:rsidP="006E3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-424815</wp:posOffset>
                </wp:positionV>
                <wp:extent cx="2771775" cy="847725"/>
                <wp:effectExtent l="0" t="0" r="28575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9C0" w:rsidRPr="00A64A35" w:rsidRDefault="00A64A35" w:rsidP="00B419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proofErr w:type="spellStart"/>
                            <w:r w:rsidRPr="00A64A35">
                              <w:rPr>
                                <w:rFonts w:ascii="Times New Roman" w:hAnsi="Times New Roman" w:cs="Times New Roman"/>
                                <w:i/>
                              </w:rPr>
                              <w:t>Проєкт</w:t>
                            </w:r>
                            <w:proofErr w:type="spellEnd"/>
                            <w:r w:rsidRPr="00A64A3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вноситься  постійною комісією районної ради </w:t>
                            </w:r>
                            <w:r w:rsidRPr="00A64A35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ru-RU"/>
                              </w:rPr>
                              <w:t>з питань бюджету, фінансів, власності, приватизації, інвестиційної та регуляторної діяльності</w:t>
                            </w:r>
                            <w:r w:rsidRPr="00A64A3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9.45pt;margin-top:-33.45pt;width:218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" strokecolor="white">
                <v:textbox>
                  <w:txbxContent>
                    <w:p w:rsidR="00B419C0" w:rsidRPr="00A64A35" w:rsidRDefault="00A64A35" w:rsidP="00B419C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spellStart"/>
                      <w:r w:rsidRPr="00A64A35">
                        <w:rPr>
                          <w:rFonts w:ascii="Times New Roman" w:hAnsi="Times New Roman" w:cs="Times New Roman"/>
                          <w:i/>
                        </w:rPr>
                        <w:t>Проєкт</w:t>
                      </w:r>
                      <w:proofErr w:type="spellEnd"/>
                      <w:r w:rsidRPr="00A64A35">
                        <w:rPr>
                          <w:rFonts w:ascii="Times New Roman" w:hAnsi="Times New Roman" w:cs="Times New Roman"/>
                          <w:i/>
                        </w:rPr>
                        <w:t xml:space="preserve"> вноситься  постійною комісією районної ради </w:t>
                      </w:r>
                      <w:r w:rsidRPr="00A64A35">
                        <w:rPr>
                          <w:rFonts w:ascii="Times New Roman" w:eastAsia="Times New Roman" w:hAnsi="Times New Roman" w:cs="Times New Roman"/>
                          <w:i/>
                          <w:lang w:eastAsia="ru-RU"/>
                        </w:rPr>
                        <w:t>з питань бюджету, фінансів, власності, приватизації, інвестиційної та регуляторної діяльності</w:t>
                      </w:r>
                      <w:r w:rsidRPr="00A64A35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0B9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5.85pt;margin-top:.05pt;width:36.15pt;height:50.4pt;z-index:251659264;visibility:visible;mso-wrap-edited:f;mso-position-horizontal-relative:text;mso-position-vertical-relative:text">
            <v:imagedata r:id="rId7" o:title=""/>
            <w10:wrap type="topAndBottom"/>
          </v:shape>
          <o:OLEObject Type="Embed" ProgID="Word.Picture.8" ShapeID="_x0000_s1028" DrawAspect="Content" ObjectID="_1731301576" r:id="rId8"/>
        </w:object>
      </w:r>
    </w:p>
    <w:p w:rsidR="009F7425" w:rsidRPr="009F7425" w:rsidRDefault="009F7425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7425">
        <w:rPr>
          <w:rFonts w:ascii="Times New Roman" w:hAnsi="Times New Roman" w:cs="Times New Roman"/>
          <w:b/>
          <w:color w:val="auto"/>
          <w:sz w:val="24"/>
          <w:szCs w:val="24"/>
        </w:rPr>
        <w:t>ОЛЕКСАНДРІЙСЬКА РАЙОННА РАДА</w:t>
      </w:r>
    </w:p>
    <w:p w:rsidR="009F7425" w:rsidRPr="009F7425" w:rsidRDefault="009F7425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7425">
        <w:rPr>
          <w:rFonts w:ascii="Times New Roman" w:hAnsi="Times New Roman" w:cs="Times New Roman"/>
          <w:b/>
          <w:color w:val="auto"/>
          <w:sz w:val="24"/>
          <w:szCs w:val="24"/>
        </w:rPr>
        <w:t>КІРОВОГРАДСЬКОЇ ОБЛАСТІ</w:t>
      </w:r>
    </w:p>
    <w:p w:rsidR="009F7425" w:rsidRPr="009F7425" w:rsidRDefault="00A64A35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ІМНАДЦЯТА </w:t>
      </w:r>
      <w:r w:rsidR="009F7425" w:rsidRPr="009F74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ЕСІЯ </w:t>
      </w:r>
      <w:r w:rsidR="001B18B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ОСЬМОГО </w:t>
      </w:r>
      <w:r w:rsidR="009F7425" w:rsidRPr="009F7425">
        <w:rPr>
          <w:rFonts w:ascii="Times New Roman" w:hAnsi="Times New Roman" w:cs="Times New Roman"/>
          <w:b/>
          <w:color w:val="auto"/>
          <w:sz w:val="24"/>
          <w:szCs w:val="24"/>
        </w:rPr>
        <w:t>СКЛИКАННЯ</w:t>
      </w:r>
    </w:p>
    <w:p w:rsidR="009F7425" w:rsidRPr="002E3C55" w:rsidRDefault="009F7425" w:rsidP="005B09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9F7425" w:rsidRPr="002E3C55" w:rsidRDefault="009F7425" w:rsidP="005B09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2E3C55">
        <w:rPr>
          <w:rFonts w:ascii="Times New Roman" w:hAnsi="Times New Roman" w:cs="Times New Roman"/>
          <w:b/>
          <w:color w:val="auto"/>
        </w:rPr>
        <w:t xml:space="preserve">Р І Ш Е Н </w:t>
      </w:r>
      <w:proofErr w:type="spellStart"/>
      <w:r w:rsidRPr="002E3C55">
        <w:rPr>
          <w:rFonts w:ascii="Times New Roman" w:hAnsi="Times New Roman" w:cs="Times New Roman"/>
          <w:b/>
          <w:color w:val="auto"/>
        </w:rPr>
        <w:t>Н</w:t>
      </w:r>
      <w:proofErr w:type="spellEnd"/>
      <w:r w:rsidRPr="002E3C55">
        <w:rPr>
          <w:rFonts w:ascii="Times New Roman" w:hAnsi="Times New Roman" w:cs="Times New Roman"/>
          <w:b/>
          <w:color w:val="auto"/>
        </w:rPr>
        <w:t xml:space="preserve"> Я</w:t>
      </w:r>
    </w:p>
    <w:p w:rsidR="009F7425" w:rsidRPr="002E3C55" w:rsidRDefault="009F7425" w:rsidP="005B09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B09A5" w:rsidRPr="00A54274" w:rsidRDefault="004E1B3D" w:rsidP="005B09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2</w:t>
      </w:r>
      <w:r w:rsidR="005B09A5" w:rsidRPr="005B09A5">
        <w:rPr>
          <w:rFonts w:ascii="Times New Roman" w:hAnsi="Times New Roman" w:cs="Times New Roman"/>
          <w:sz w:val="24"/>
          <w:szCs w:val="24"/>
        </w:rPr>
        <w:t xml:space="preserve"> року</w:t>
      </w:r>
      <w:r w:rsidR="005B09A5" w:rsidRPr="005B09A5">
        <w:rPr>
          <w:rFonts w:ascii="Times New Roman" w:hAnsi="Times New Roman" w:cs="Times New Roman"/>
          <w:sz w:val="24"/>
          <w:szCs w:val="24"/>
        </w:rPr>
        <w:tab/>
      </w:r>
      <w:r w:rsidR="005B09A5" w:rsidRPr="005B09A5">
        <w:rPr>
          <w:rFonts w:ascii="Times New Roman" w:hAnsi="Times New Roman" w:cs="Times New Roman"/>
          <w:sz w:val="24"/>
          <w:szCs w:val="24"/>
        </w:rPr>
        <w:tab/>
      </w:r>
      <w:r w:rsidR="005B09A5" w:rsidRPr="005B09A5">
        <w:rPr>
          <w:rFonts w:ascii="Times New Roman" w:hAnsi="Times New Roman" w:cs="Times New Roman"/>
          <w:sz w:val="24"/>
          <w:szCs w:val="24"/>
        </w:rPr>
        <w:tab/>
      </w:r>
      <w:r w:rsidR="005B09A5" w:rsidRPr="005B09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9A5" w:rsidRPr="005B09A5">
        <w:rPr>
          <w:rFonts w:ascii="Times New Roman" w:hAnsi="Times New Roman" w:cs="Times New Roman"/>
          <w:sz w:val="24"/>
          <w:szCs w:val="24"/>
        </w:rPr>
        <w:tab/>
      </w:r>
      <w:r w:rsidR="005B09A5" w:rsidRPr="005B09A5">
        <w:rPr>
          <w:rFonts w:ascii="Times New Roman" w:hAnsi="Times New Roman" w:cs="Times New Roman"/>
          <w:sz w:val="24"/>
          <w:szCs w:val="24"/>
        </w:rPr>
        <w:tab/>
      </w:r>
      <w:r w:rsidR="005B09A5" w:rsidRPr="005B09A5">
        <w:rPr>
          <w:rFonts w:ascii="Times New Roman" w:hAnsi="Times New Roman" w:cs="Times New Roman"/>
          <w:sz w:val="24"/>
          <w:szCs w:val="24"/>
        </w:rPr>
        <w:tab/>
      </w:r>
      <w:r w:rsidR="005B09A5" w:rsidRPr="005B09A5">
        <w:rPr>
          <w:rFonts w:ascii="Times New Roman" w:hAnsi="Times New Roman" w:cs="Times New Roman"/>
          <w:sz w:val="24"/>
          <w:szCs w:val="24"/>
        </w:rPr>
        <w:tab/>
        <w:t xml:space="preserve">№ </w:t>
      </w:r>
    </w:p>
    <w:p w:rsidR="009F7425" w:rsidRPr="005B09A5" w:rsidRDefault="009F7425" w:rsidP="005B09A5">
      <w:pPr>
        <w:pStyle w:val="a8"/>
        <w:jc w:val="center"/>
        <w:rPr>
          <w:rFonts w:ascii="Times New Roman" w:hAnsi="Times New Roman"/>
          <w:sz w:val="24"/>
          <w:szCs w:val="24"/>
          <w:lang w:val="uk-UA"/>
        </w:rPr>
      </w:pPr>
      <w:r w:rsidRPr="005B09A5">
        <w:rPr>
          <w:rFonts w:ascii="Times New Roman" w:hAnsi="Times New Roman"/>
          <w:sz w:val="24"/>
          <w:szCs w:val="24"/>
          <w:lang w:val="uk-UA"/>
        </w:rPr>
        <w:t>м.</w:t>
      </w:r>
      <w:r w:rsidR="00082308" w:rsidRPr="005B09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09A5">
        <w:rPr>
          <w:rFonts w:ascii="Times New Roman" w:hAnsi="Times New Roman"/>
          <w:sz w:val="24"/>
          <w:szCs w:val="24"/>
          <w:lang w:val="uk-UA"/>
        </w:rPr>
        <w:t>Олександрія</w:t>
      </w:r>
    </w:p>
    <w:p w:rsidR="006E3AE6" w:rsidRPr="005B09A5" w:rsidRDefault="006E3AE6" w:rsidP="005B0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E3AE6" w:rsidRPr="005B09A5" w:rsidRDefault="006E3AE6" w:rsidP="005B0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40C" w:rsidRDefault="006E3AE6" w:rsidP="002E3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C5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</w:t>
      </w:r>
      <w:r w:rsidRPr="002E3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дачу майна</w:t>
      </w:r>
      <w:r w:rsidR="00B97C98" w:rsidRPr="002E3C5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E3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і спільної власності </w:t>
      </w:r>
    </w:p>
    <w:p w:rsidR="00D2440C" w:rsidRDefault="006E3AE6" w:rsidP="002E3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иторіальних громад сіл, селищ </w:t>
      </w:r>
    </w:p>
    <w:p w:rsidR="00E32000" w:rsidRDefault="00C85107" w:rsidP="002E3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ксандрійського району до комунальної</w:t>
      </w:r>
      <w:r w:rsidR="005E7C2C" w:rsidRPr="002E3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E3AE6" w:rsidRPr="002E3C55" w:rsidRDefault="00C85107" w:rsidP="002E3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сності </w:t>
      </w:r>
      <w:proofErr w:type="spellStart"/>
      <w:r w:rsidR="00603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ютівської</w:t>
      </w:r>
      <w:proofErr w:type="spellEnd"/>
      <w:r w:rsidR="00603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3C55">
        <w:rPr>
          <w:rFonts w:ascii="Times New Roman" w:hAnsi="Times New Roman" w:cs="Times New Roman"/>
          <w:b/>
          <w:sz w:val="24"/>
          <w:szCs w:val="24"/>
        </w:rPr>
        <w:t xml:space="preserve">територіальної громади </w:t>
      </w:r>
      <w:r w:rsidR="006E3AE6" w:rsidRPr="002E3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E3AE6" w:rsidRPr="00887B0F" w:rsidRDefault="006E3AE6" w:rsidP="002E3C5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E3AE6" w:rsidRPr="00887B0F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B3D" w:rsidRDefault="004E1B3D" w:rsidP="002E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sz w:val="24"/>
          <w:szCs w:val="24"/>
        </w:rPr>
        <w:t>Керуючись З</w:t>
      </w:r>
      <w:r w:rsidR="002E3C55" w:rsidRPr="00887B0F">
        <w:rPr>
          <w:rFonts w:ascii="Times New Roman" w:eastAsia="Calibri" w:hAnsi="Times New Roman" w:cs="Times New Roman"/>
          <w:sz w:val="24"/>
          <w:szCs w:val="24"/>
        </w:rPr>
        <w:t>акон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="002E3C55" w:rsidRPr="00887B0F">
        <w:rPr>
          <w:rFonts w:ascii="Times New Roman" w:eastAsia="Calibri" w:hAnsi="Times New Roman" w:cs="Times New Roman"/>
          <w:sz w:val="24"/>
          <w:szCs w:val="24"/>
        </w:rPr>
        <w:t xml:space="preserve"> України</w:t>
      </w:r>
      <w:r w:rsidR="002E3C55" w:rsidRPr="00887B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3C55" w:rsidRPr="00887B0F">
        <w:rPr>
          <w:rFonts w:ascii="Times New Roman" w:hAnsi="Times New Roman" w:cs="Times New Roman"/>
          <w:sz w:val="24"/>
          <w:szCs w:val="24"/>
          <w:lang w:eastAsia="uk-UA"/>
        </w:rPr>
        <w:t xml:space="preserve">«Про місцеве самоврядування в Україні», 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враховуючи рішення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Приютівської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селищної ради Олександрійського ра</w:t>
      </w:r>
      <w:r w:rsidR="006944FB">
        <w:rPr>
          <w:rFonts w:ascii="Times New Roman" w:hAnsi="Times New Roman" w:cs="Times New Roman"/>
          <w:sz w:val="24"/>
          <w:szCs w:val="24"/>
          <w:lang w:eastAsia="uk-UA"/>
        </w:rPr>
        <w:t>й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ону Кіровоградської області від 21 жовтня 2022 року №780 «Про розгляд пропозиції Олександрійської районної ради Кіровоградської області від 20.10.2022 року №01-29/153/1 щодо передачі рухомого та нерухомого майна у комунальну власність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Приютівської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територіальної громади»,</w:t>
      </w:r>
    </w:p>
    <w:p w:rsidR="002E3C55" w:rsidRPr="00887B0F" w:rsidRDefault="002E3C55" w:rsidP="002E3C5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</w:p>
    <w:p w:rsidR="006E3AE6" w:rsidRPr="00887B0F" w:rsidRDefault="006E3AE6" w:rsidP="002E3C5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r w:rsidRPr="00887B0F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t>районна рада вирішила:</w:t>
      </w:r>
    </w:p>
    <w:p w:rsidR="006E3AE6" w:rsidRPr="006944FB" w:rsidRDefault="006E3AE6" w:rsidP="002E3C5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E6" w:rsidRPr="006944FB" w:rsidRDefault="006E3AE6" w:rsidP="002E3C5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ередати зі спільної власності територіальних громад сіл, селищ Олександрійського району до комунальної власності </w:t>
      </w:r>
      <w:proofErr w:type="spellStart"/>
      <w:r w:rsidR="004E1B3D" w:rsidRPr="006944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ютівської</w:t>
      </w:r>
      <w:proofErr w:type="spellEnd"/>
      <w:r w:rsidR="004E1B3D" w:rsidRPr="0069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107" w:rsidRPr="006944FB">
        <w:rPr>
          <w:rFonts w:ascii="Times New Roman" w:hAnsi="Times New Roman" w:cs="Times New Roman"/>
          <w:sz w:val="24"/>
          <w:szCs w:val="24"/>
        </w:rPr>
        <w:t xml:space="preserve">територіальної громади </w:t>
      </w:r>
      <w:r w:rsidR="00C85107" w:rsidRPr="0069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B3D" w:rsidRPr="0069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обі </w:t>
      </w:r>
      <w:proofErr w:type="spellStart"/>
      <w:r w:rsidR="004E1B3D" w:rsidRPr="006944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ютівської</w:t>
      </w:r>
      <w:proofErr w:type="spellEnd"/>
      <w:r w:rsidR="004E1B3D" w:rsidRPr="0069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ищної ради Олександрійського Кіровоградської області </w:t>
      </w:r>
      <w:r w:rsidR="00D2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е </w:t>
      </w:r>
      <w:r w:rsidR="004E1B3D" w:rsidRPr="006944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:</w:t>
      </w:r>
    </w:p>
    <w:p w:rsidR="004E1B3D" w:rsidRPr="006944FB" w:rsidRDefault="004E1B3D" w:rsidP="004E1B3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944F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автомобіль ГАЗ  31105120, 2005 року випуску, реєстраційний номер 5554ОМ, шасі</w:t>
      </w:r>
      <w:r w:rsidR="00914CA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 </w:t>
      </w:r>
      <w:r w:rsidRPr="006944F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(кузов, рама коляска) 31105050083707; </w:t>
      </w:r>
    </w:p>
    <w:p w:rsidR="004E1B3D" w:rsidRPr="006944FB" w:rsidRDefault="004E1B3D" w:rsidP="004E1B3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944F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диски колісні 4 </w:t>
      </w:r>
      <w:proofErr w:type="spellStart"/>
      <w:r w:rsidRPr="006944F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шт</w:t>
      </w:r>
      <w:proofErr w:type="spellEnd"/>
      <w:r w:rsidRPr="006944F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;</w:t>
      </w:r>
    </w:p>
    <w:p w:rsidR="004E1B3D" w:rsidRPr="006944FB" w:rsidRDefault="004E1B3D" w:rsidP="004E1B3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944F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шини </w:t>
      </w:r>
      <w:r w:rsidRPr="006944F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R</w:t>
      </w:r>
      <w:r w:rsidRPr="006944F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15</w:t>
      </w:r>
      <w:r w:rsidRPr="006944F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6944F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205/65 С</w:t>
      </w:r>
      <w:proofErr w:type="spellStart"/>
      <w:r w:rsidRPr="006944F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ordiant</w:t>
      </w:r>
      <w:proofErr w:type="spellEnd"/>
      <w:r w:rsidRPr="006944F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944F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Snow</w:t>
      </w:r>
      <w:r w:rsidRPr="006944F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944F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MAX</w:t>
      </w:r>
      <w:r w:rsidRPr="006944F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(шип) 4 </w:t>
      </w:r>
      <w:proofErr w:type="spellStart"/>
      <w:r w:rsidRPr="006944F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шт</w:t>
      </w:r>
      <w:proofErr w:type="spellEnd"/>
      <w:r w:rsidRPr="006944F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;</w:t>
      </w:r>
    </w:p>
    <w:p w:rsidR="004E1B3D" w:rsidRPr="006944FB" w:rsidRDefault="004E1B3D" w:rsidP="004E1B3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944F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бензин А92 у кількості  8,970 л.</w:t>
      </w:r>
    </w:p>
    <w:p w:rsidR="002E3C55" w:rsidRPr="006944FB" w:rsidRDefault="002E3C55" w:rsidP="002E3C5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4FB" w:rsidRPr="006944FB" w:rsidRDefault="006944FB" w:rsidP="006944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3AE6" w:rsidRPr="00694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44FB">
        <w:rPr>
          <w:rFonts w:ascii="Times New Roman" w:hAnsi="Times New Roman" w:cs="Times New Roman"/>
          <w:sz w:val="24"/>
          <w:szCs w:val="24"/>
        </w:rPr>
        <w:t>Доручити голові Олександрійської районної ради здійснити передачу зазначеного майна згідно з чинним законодавством.</w:t>
      </w:r>
    </w:p>
    <w:p w:rsidR="00BA6CE9" w:rsidRPr="006944FB" w:rsidRDefault="006944FB" w:rsidP="00BA6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944FB">
        <w:rPr>
          <w:rFonts w:ascii="Times New Roman" w:hAnsi="Times New Roman" w:cs="Times New Roman"/>
          <w:sz w:val="24"/>
          <w:szCs w:val="24"/>
        </w:rPr>
        <w:t xml:space="preserve">.Делегувати до складу комісії з приймання-передачі </w:t>
      </w:r>
      <w:r w:rsidR="00BA6CE9" w:rsidRPr="0069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на </w:t>
      </w:r>
      <w:r w:rsidR="00A00512" w:rsidRPr="0069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ів Олександрійської районної ради Кіровоградської області восьмого скликання </w:t>
      </w:r>
      <w:r w:rsidR="00BA6CE9" w:rsidRPr="006944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 Георгія Едуардовича</w:t>
      </w:r>
      <w:r w:rsidR="00A00512" w:rsidRPr="0069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ЙОНИК Наталію Василівну</w:t>
      </w:r>
      <w:r w:rsidR="004E1B3D" w:rsidRPr="006944F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ика фінансово-господарського відділу виконавчого апарату районної ради ВІГІНСЬКУ Інну Вікторівну</w:t>
      </w:r>
      <w:r w:rsidR="00BA6CE9" w:rsidRPr="006944FB">
        <w:rPr>
          <w:rFonts w:ascii="Times New Roman" w:hAnsi="Times New Roman" w:cs="Times New Roman"/>
          <w:sz w:val="24"/>
          <w:szCs w:val="24"/>
        </w:rPr>
        <w:t>.</w:t>
      </w:r>
    </w:p>
    <w:p w:rsidR="00500B9B" w:rsidRPr="006944FB" w:rsidRDefault="00500B9B" w:rsidP="002E3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E6" w:rsidRPr="006944FB" w:rsidRDefault="006944FB" w:rsidP="002E3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E3AE6" w:rsidRPr="0069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онтроль за виконанням </w:t>
      </w:r>
      <w:r w:rsidR="000C703B" w:rsidRPr="006944FB">
        <w:rPr>
          <w:rFonts w:ascii="Times New Roman" w:eastAsia="Times New Roman" w:hAnsi="Times New Roman" w:cs="Times New Roman"/>
          <w:sz w:val="24"/>
          <w:szCs w:val="24"/>
          <w:lang w:eastAsia="ru-RU"/>
        </w:rPr>
        <w:t>ць</w:t>
      </w:r>
      <w:r w:rsidR="006E3AE6" w:rsidRPr="006944F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ішення покласти на по</w:t>
      </w:r>
      <w:r w:rsidR="002018A1" w:rsidRPr="0069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ійну комісію районної ради з </w:t>
      </w:r>
      <w:r w:rsidR="006E3AE6" w:rsidRPr="00694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 бюджету, фінансів, власності, приватизації</w:t>
      </w:r>
      <w:r w:rsidR="002E3C55" w:rsidRPr="006944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3AE6" w:rsidRPr="0069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C55" w:rsidRPr="0069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вестиційної </w:t>
      </w:r>
      <w:r w:rsidR="006E3AE6" w:rsidRPr="006944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егуляторної діяльності.</w:t>
      </w:r>
    </w:p>
    <w:p w:rsidR="006E3AE6" w:rsidRPr="006944FB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E6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C98" w:rsidRPr="006944FB" w:rsidRDefault="00B97C98" w:rsidP="002E3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944FB">
        <w:rPr>
          <w:rFonts w:ascii="Times New Roman" w:hAnsi="Times New Roman" w:cs="Times New Roman"/>
          <w:b/>
          <w:sz w:val="24"/>
          <w:szCs w:val="24"/>
        </w:rPr>
        <w:t>Голова районної ради</w:t>
      </w:r>
      <w:r w:rsidRPr="006944F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944F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944F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944F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944F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944F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944FB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082308" w:rsidRPr="006944FB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="006944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ргій </w:t>
      </w:r>
      <w:r w:rsidR="00082308" w:rsidRPr="006944FB">
        <w:rPr>
          <w:rFonts w:ascii="Times New Roman" w:hAnsi="Times New Roman" w:cs="Times New Roman"/>
          <w:b/>
          <w:bCs/>
          <w:iCs/>
          <w:sz w:val="24"/>
          <w:szCs w:val="24"/>
        </w:rPr>
        <w:t>РАКУТА</w:t>
      </w:r>
    </w:p>
    <w:sectPr w:rsidR="00B97C98" w:rsidRPr="006944FB" w:rsidSect="00E32000">
      <w:headerReference w:type="default" r:id="rId9"/>
      <w:pgSz w:w="11906" w:h="16838" w:code="9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B93" w:rsidRDefault="00400B93" w:rsidP="002E3C55">
      <w:pPr>
        <w:spacing w:after="0" w:line="240" w:lineRule="auto"/>
      </w:pPr>
      <w:r>
        <w:separator/>
      </w:r>
    </w:p>
  </w:endnote>
  <w:endnote w:type="continuationSeparator" w:id="0">
    <w:p w:rsidR="00400B93" w:rsidRDefault="00400B93" w:rsidP="002E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B93" w:rsidRDefault="00400B93" w:rsidP="002E3C55">
      <w:pPr>
        <w:spacing w:after="0" w:line="240" w:lineRule="auto"/>
      </w:pPr>
      <w:r>
        <w:separator/>
      </w:r>
    </w:p>
  </w:footnote>
  <w:footnote w:type="continuationSeparator" w:id="0">
    <w:p w:rsidR="00400B93" w:rsidRDefault="00400B93" w:rsidP="002E3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115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3C55" w:rsidRDefault="002E3C5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3C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3C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3C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4CA7" w:rsidRPr="00914CA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E3C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11"/>
    <w:rsid w:val="00051AFB"/>
    <w:rsid w:val="00071B0D"/>
    <w:rsid w:val="0008053D"/>
    <w:rsid w:val="00082308"/>
    <w:rsid w:val="000C703B"/>
    <w:rsid w:val="000F09B6"/>
    <w:rsid w:val="001141B3"/>
    <w:rsid w:val="00123135"/>
    <w:rsid w:val="00123840"/>
    <w:rsid w:val="001522A9"/>
    <w:rsid w:val="00185D11"/>
    <w:rsid w:val="001923B3"/>
    <w:rsid w:val="001B18B1"/>
    <w:rsid w:val="001B1BBA"/>
    <w:rsid w:val="002018A1"/>
    <w:rsid w:val="002054AD"/>
    <w:rsid w:val="00227AF4"/>
    <w:rsid w:val="00230A65"/>
    <w:rsid w:val="002D0A91"/>
    <w:rsid w:val="002E3C55"/>
    <w:rsid w:val="002E7DF9"/>
    <w:rsid w:val="0031077A"/>
    <w:rsid w:val="00336F35"/>
    <w:rsid w:val="0036462C"/>
    <w:rsid w:val="003663B4"/>
    <w:rsid w:val="003919FA"/>
    <w:rsid w:val="0039324F"/>
    <w:rsid w:val="003D5385"/>
    <w:rsid w:val="003E1750"/>
    <w:rsid w:val="003E3F21"/>
    <w:rsid w:val="00400B93"/>
    <w:rsid w:val="00412D61"/>
    <w:rsid w:val="00435F2E"/>
    <w:rsid w:val="0045147A"/>
    <w:rsid w:val="00471CB1"/>
    <w:rsid w:val="004B7A75"/>
    <w:rsid w:val="004E1B3D"/>
    <w:rsid w:val="00500B9B"/>
    <w:rsid w:val="00511251"/>
    <w:rsid w:val="00577C32"/>
    <w:rsid w:val="00581D43"/>
    <w:rsid w:val="005928AA"/>
    <w:rsid w:val="005B09A5"/>
    <w:rsid w:val="005D4F89"/>
    <w:rsid w:val="005E7C2C"/>
    <w:rsid w:val="0060342A"/>
    <w:rsid w:val="0060581A"/>
    <w:rsid w:val="00620E01"/>
    <w:rsid w:val="00631268"/>
    <w:rsid w:val="006944FB"/>
    <w:rsid w:val="006B7705"/>
    <w:rsid w:val="006C41A9"/>
    <w:rsid w:val="006E33C5"/>
    <w:rsid w:val="006E3AE6"/>
    <w:rsid w:val="006E4780"/>
    <w:rsid w:val="006F67E3"/>
    <w:rsid w:val="00714FBE"/>
    <w:rsid w:val="007315F1"/>
    <w:rsid w:val="00745EBA"/>
    <w:rsid w:val="00756E5C"/>
    <w:rsid w:val="00787B00"/>
    <w:rsid w:val="008258C9"/>
    <w:rsid w:val="0082698C"/>
    <w:rsid w:val="008409F7"/>
    <w:rsid w:val="00855F1A"/>
    <w:rsid w:val="00861586"/>
    <w:rsid w:val="00887B0F"/>
    <w:rsid w:val="00914CA7"/>
    <w:rsid w:val="00917E50"/>
    <w:rsid w:val="00956184"/>
    <w:rsid w:val="009F7425"/>
    <w:rsid w:val="00A00512"/>
    <w:rsid w:val="00A145F9"/>
    <w:rsid w:val="00A30CAF"/>
    <w:rsid w:val="00A54274"/>
    <w:rsid w:val="00A60007"/>
    <w:rsid w:val="00A64A35"/>
    <w:rsid w:val="00A8685F"/>
    <w:rsid w:val="00A962EC"/>
    <w:rsid w:val="00AD2AF0"/>
    <w:rsid w:val="00AE4169"/>
    <w:rsid w:val="00AE4FAD"/>
    <w:rsid w:val="00B20F85"/>
    <w:rsid w:val="00B419C0"/>
    <w:rsid w:val="00B41AAF"/>
    <w:rsid w:val="00B432CE"/>
    <w:rsid w:val="00B54F9F"/>
    <w:rsid w:val="00B96C1E"/>
    <w:rsid w:val="00B97C98"/>
    <w:rsid w:val="00BA6CE9"/>
    <w:rsid w:val="00BB52F0"/>
    <w:rsid w:val="00BD6EBA"/>
    <w:rsid w:val="00BF014F"/>
    <w:rsid w:val="00BF46EB"/>
    <w:rsid w:val="00C54979"/>
    <w:rsid w:val="00C62E13"/>
    <w:rsid w:val="00C85107"/>
    <w:rsid w:val="00C92E38"/>
    <w:rsid w:val="00CB4C99"/>
    <w:rsid w:val="00CE2ED9"/>
    <w:rsid w:val="00CF7D2C"/>
    <w:rsid w:val="00D2440C"/>
    <w:rsid w:val="00D4589D"/>
    <w:rsid w:val="00DB0E24"/>
    <w:rsid w:val="00E12B98"/>
    <w:rsid w:val="00E32000"/>
    <w:rsid w:val="00E47F3C"/>
    <w:rsid w:val="00E92078"/>
    <w:rsid w:val="00EC07A3"/>
    <w:rsid w:val="00ED2C6A"/>
    <w:rsid w:val="00F03BCF"/>
    <w:rsid w:val="00F212E2"/>
    <w:rsid w:val="00F51600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F30DF5A-0944-4877-A750-27B28B84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E6"/>
  </w:style>
  <w:style w:type="paragraph" w:styleId="1">
    <w:name w:val="heading 1"/>
    <w:basedOn w:val="a"/>
    <w:next w:val="a"/>
    <w:link w:val="10"/>
    <w:uiPriority w:val="9"/>
    <w:qFormat/>
    <w:rsid w:val="009F7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E3AE6"/>
    <w:pPr>
      <w:keepNext/>
      <w:widowControl w:val="0"/>
      <w:spacing w:after="0" w:line="240" w:lineRule="auto"/>
      <w:jc w:val="center"/>
      <w:outlineLvl w:val="2"/>
    </w:pPr>
    <w:rPr>
      <w:rFonts w:ascii="Cambria" w:eastAsia="Calibri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E3AE6"/>
    <w:rPr>
      <w:rFonts w:ascii="Cambria" w:eastAsia="Calibri" w:hAnsi="Cambria" w:cs="Times New Roman"/>
      <w:b/>
      <w:bCs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6E3AE6"/>
    <w:pPr>
      <w:ind w:left="720"/>
      <w:contextualSpacing/>
    </w:pPr>
  </w:style>
  <w:style w:type="character" w:styleId="a4">
    <w:name w:val="Hyperlink"/>
    <w:basedOn w:val="a0"/>
    <w:uiPriority w:val="99"/>
    <w:rsid w:val="006E3AE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D2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E4169"/>
    <w:rPr>
      <w:color w:val="800080"/>
      <w:u w:val="single"/>
    </w:rPr>
  </w:style>
  <w:style w:type="paragraph" w:customStyle="1" w:styleId="xl63">
    <w:name w:val="xl63"/>
    <w:basedOn w:val="a"/>
    <w:rsid w:val="00AE41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AE41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65">
    <w:name w:val="xl65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6">
    <w:name w:val="xl66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7">
    <w:name w:val="xl67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8">
    <w:name w:val="xl68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9">
    <w:name w:val="xl69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xl70">
    <w:name w:val="xl70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xl71">
    <w:name w:val="xl71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val="ru-RU" w:eastAsia="ru-RU"/>
    </w:rPr>
  </w:style>
  <w:style w:type="paragraph" w:customStyle="1" w:styleId="xl73">
    <w:name w:val="xl73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5">
    <w:name w:val="xl75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6">
    <w:name w:val="xl76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8">
    <w:name w:val="xl78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82">
    <w:name w:val="xl82"/>
    <w:basedOn w:val="a"/>
    <w:rsid w:val="00AE41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F7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Plain Text"/>
    <w:basedOn w:val="a"/>
    <w:link w:val="a9"/>
    <w:rsid w:val="009F742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9F742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E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3C55"/>
  </w:style>
  <w:style w:type="paragraph" w:styleId="ac">
    <w:name w:val="footer"/>
    <w:basedOn w:val="a"/>
    <w:link w:val="ad"/>
    <w:uiPriority w:val="99"/>
    <w:unhideWhenUsed/>
    <w:rsid w:val="002E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3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A9C4-8C37-42A2-90DB-3B247FA5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0-12-29T12:26:00Z</cp:lastPrinted>
  <dcterms:created xsi:type="dcterms:W3CDTF">2022-11-02T08:49:00Z</dcterms:created>
  <dcterms:modified xsi:type="dcterms:W3CDTF">2022-11-30T06:20:00Z</dcterms:modified>
</cp:coreProperties>
</file>